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500E2AB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224C1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985DC68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224C1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1A9BD57" w:rsidR="00001C04" w:rsidRPr="008426D1" w:rsidRDefault="003C5DEF" w:rsidP="008E094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8E094F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Hong Zhou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E09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3C5DE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011107B" w:rsidR="00001C04" w:rsidRPr="008426D1" w:rsidRDefault="003C5DEF" w:rsidP="00055DD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055DD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                  Amanda </w:t>
                    </w:r>
                    <w:proofErr w:type="spellStart"/>
                    <w:r w:rsidR="00055DDD">
                      <w:rPr>
                        <w:rFonts w:asciiTheme="majorHAnsi" w:hAnsiTheme="majorHAnsi"/>
                        <w:sz w:val="20"/>
                        <w:szCs w:val="20"/>
                      </w:rPr>
                      <w:t>Lambertus</w:t>
                    </w:r>
                    <w:proofErr w:type="spellEnd"/>
                    <w:r w:rsidR="00055DD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5DDD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3C5D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F745932" w:rsidR="004C4ADF" w:rsidRDefault="003C5D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DD68C9">
                      <w:rPr>
                        <w:rFonts w:asciiTheme="majorHAnsi" w:hAnsiTheme="majorHAnsi"/>
                        <w:sz w:val="20"/>
                        <w:szCs w:val="20"/>
                      </w:rPr>
                      <w:t>John Hershberger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68C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3C5D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3C5D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3C5D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07DE665" w:rsidR="00D66C39" w:rsidRPr="008426D1" w:rsidRDefault="003C5DEF" w:rsidP="00DC261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DC2610">
                      <w:rPr>
                        <w:rFonts w:asciiTheme="majorHAnsi" w:hAnsiTheme="majorHAnsi"/>
                        <w:sz w:val="20"/>
                        <w:szCs w:val="20"/>
                      </w:rPr>
                      <w:t>Lynn Boyd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261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799DF4F" w:rsidR="00D66C39" w:rsidRPr="008426D1" w:rsidRDefault="003C5D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B2364D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4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364D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8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3C5DE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227ED57E" w14:textId="77BC74F6" w:rsidR="00224C1E" w:rsidRDefault="00224C1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manda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Lambertus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br/>
          </w:r>
          <w:hyperlink r:id="rId8" w:history="1">
            <w:r w:rsidRPr="00083C7B">
              <w:rPr>
                <w:rStyle w:val="Hyperlink"/>
                <w:rFonts w:asciiTheme="majorHAnsi" w:hAnsiTheme="majorHAnsi" w:cs="Arial"/>
                <w:sz w:val="20"/>
                <w:szCs w:val="20"/>
              </w:rPr>
              <w:t>alambertus@astate.edu</w:t>
            </w:r>
          </w:hyperlink>
        </w:p>
        <w:p w14:paraId="76E25B1E" w14:textId="7A07A69A" w:rsidR="007D371A" w:rsidRPr="008426D1" w:rsidRDefault="00224C1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972-309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02BD1C34" w:rsidR="003F2F3D" w:rsidRPr="00A865C3" w:rsidRDefault="00224C1E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2, Bulletin year 2022-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7724DFF" w:rsidR="00A865C3" w:rsidRDefault="00224C1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TA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5B81CAE" w:rsidR="00A865C3" w:rsidRDefault="00224C1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BFA1562" w:rsidR="00A865C3" w:rsidRDefault="00224C1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463</w:t>
            </w:r>
          </w:p>
        </w:tc>
        <w:tc>
          <w:tcPr>
            <w:tcW w:w="2051" w:type="pct"/>
          </w:tcPr>
          <w:p w14:paraId="4C031803" w14:textId="7759A6C2" w:rsidR="00A865C3" w:rsidRDefault="00224C1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proofErr w:type="gramStart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include</w:t>
            </w:r>
            <w:proofErr w:type="gramEnd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2D13BE2" w:rsidR="00A865C3" w:rsidRDefault="00224C1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bability and Statistics II</w:t>
            </w:r>
          </w:p>
        </w:tc>
        <w:tc>
          <w:tcPr>
            <w:tcW w:w="2051" w:type="pct"/>
          </w:tcPr>
          <w:p w14:paraId="147E32A6" w14:textId="748C3404" w:rsidR="00A865C3" w:rsidRDefault="00224C1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FF616EB" w:rsidR="00A865C3" w:rsidRDefault="00224C1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Point and interval estimation, testing hypotheses, standard statistical tests, correlation and regression, and non-parametric methods. Prerequisite, STAT 5453</w:t>
            </w:r>
          </w:p>
        </w:tc>
        <w:tc>
          <w:tcPr>
            <w:tcW w:w="2051" w:type="pct"/>
          </w:tcPr>
          <w:p w14:paraId="2FB04444" w14:textId="7C013680" w:rsidR="00A865C3" w:rsidRDefault="00224C1E" w:rsidP="00224C1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Point and interval estimation, testing hypotheses, standard statistical tests, correlation and regression, and non-parametric methods. Prerequisite, </w:t>
            </w:r>
            <w:r w:rsidRPr="00224C1E">
              <w:rPr>
                <w:highlight w:val="green"/>
              </w:rPr>
              <w:t>STAT 4453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3C5DE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3C5DE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3C5DE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348AA0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46BCD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F2C972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8659D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5D9A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755CA11" w:rsidR="00D4202C" w:rsidRPr="00D4202C" w:rsidRDefault="003C5DEF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055DDD">
            <w:rPr>
              <w:rFonts w:asciiTheme="majorHAnsi" w:hAnsiTheme="majorHAnsi" w:cs="Arial"/>
              <w:sz w:val="20"/>
              <w:szCs w:val="20"/>
            </w:rPr>
            <w:t xml:space="preserve">We are deleting the old pre-requisite of STAT 5453, as that course does not exist. We are adding the pre-requisite of STAT 4453 which is the Probability and Statistics I course at the undergraduate level. 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3C5DE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3C5DEF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7953CD9" w14:textId="77777777" w:rsidR="00E21D48" w:rsidRDefault="00E21D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2021-2022 Before</w:t>
          </w:r>
        </w:p>
        <w:p w14:paraId="575956F6" w14:textId="77777777" w:rsidR="00E21D48" w:rsidRDefault="00E21D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425</w:t>
          </w:r>
        </w:p>
        <w:p w14:paraId="23133738" w14:textId="77777777" w:rsidR="00E21D48" w:rsidRDefault="00E21D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800E41C" w14:textId="77777777" w:rsidR="00E21D48" w:rsidRDefault="00E21D48" w:rsidP="00D3680D">
          <w:pPr>
            <w:tabs>
              <w:tab w:val="left" w:pos="360"/>
              <w:tab w:val="left" w:pos="720"/>
            </w:tabs>
            <w:spacing w:after="0" w:line="240" w:lineRule="auto"/>
          </w:pPr>
          <w:r w:rsidRPr="00E21D48">
            <w:rPr>
              <w:b/>
            </w:rPr>
            <w:t>STAT 5463. Probability and Statistics II</w:t>
          </w:r>
          <w:r>
            <w:t xml:space="preserve"> Point and interval estimation, testing hypotheses, standard statistical tests, correlation and regression, and non-parametric methods. Prerequisite, STAT 5453. </w:t>
          </w:r>
        </w:p>
        <w:p w14:paraId="5F83B872" w14:textId="77777777" w:rsidR="00E21D48" w:rsidRDefault="00E21D48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21C1E8AE" w14:textId="77777777" w:rsidR="00E21D48" w:rsidRDefault="00E21D48" w:rsidP="00D3680D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27FFDB12" w14:textId="3003EDAE" w:rsidR="00D3680D" w:rsidRPr="008426D1" w:rsidRDefault="00E21D48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21D48">
            <w:rPr>
              <w:b/>
            </w:rPr>
            <w:t>STAT 5483. Statistical Methods Using R</w:t>
          </w:r>
          <w:r>
            <w:t xml:space="preserve"> An introduction to the basics of the statistical software package R and how to use it to run hypothesis tests involving means, variances, and proportions, linear regression, ANOVA, and nonparametric statistics. Prerequisite, STAT 4463/5463 or STAT 4473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643E751C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B1F9B79" w14:textId="53CC77C1" w:rsidR="00E21D48" w:rsidRDefault="00E21D48" w:rsidP="00E21D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022-2023 After</w:t>
      </w:r>
    </w:p>
    <w:p w14:paraId="0E64B9BA" w14:textId="77777777" w:rsidR="00E21D48" w:rsidRDefault="00E21D48" w:rsidP="00E21D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35C3DA" w14:textId="17DB8901" w:rsidR="00E21D48" w:rsidRDefault="00E21D48" w:rsidP="00E21D48">
      <w:pPr>
        <w:tabs>
          <w:tab w:val="left" w:pos="360"/>
          <w:tab w:val="left" w:pos="720"/>
        </w:tabs>
        <w:spacing w:after="0" w:line="240" w:lineRule="auto"/>
      </w:pPr>
      <w:r w:rsidRPr="00E21D48">
        <w:rPr>
          <w:b/>
        </w:rPr>
        <w:t>STAT 5463. Probability and Statistics II</w:t>
      </w:r>
      <w:r>
        <w:t xml:space="preserve"> Point and interval estimation, testing hypotheses, standard statistical tests, correlation and regression, and non-parametric methods. </w:t>
      </w:r>
      <w:r w:rsidRPr="00E21D48">
        <w:rPr>
          <w:color w:val="00B0F0"/>
        </w:rPr>
        <w:t>Prerequisite, STAT 4453</w:t>
      </w:r>
      <w:r>
        <w:t xml:space="preserve">. </w:t>
      </w:r>
    </w:p>
    <w:p w14:paraId="2EA74D46" w14:textId="77777777" w:rsidR="00E21D48" w:rsidRDefault="00E21D48" w:rsidP="00E21D48">
      <w:pPr>
        <w:tabs>
          <w:tab w:val="left" w:pos="360"/>
          <w:tab w:val="left" w:pos="720"/>
        </w:tabs>
        <w:spacing w:after="0" w:line="240" w:lineRule="auto"/>
      </w:pPr>
    </w:p>
    <w:p w14:paraId="634C506B" w14:textId="77777777" w:rsidR="00E21D48" w:rsidRDefault="00E21D48" w:rsidP="00E21D48">
      <w:pPr>
        <w:tabs>
          <w:tab w:val="left" w:pos="360"/>
          <w:tab w:val="left" w:pos="720"/>
        </w:tabs>
        <w:spacing w:after="0" w:line="240" w:lineRule="auto"/>
      </w:pPr>
    </w:p>
    <w:p w14:paraId="661B1781" w14:textId="01B5F87C" w:rsidR="00E21D48" w:rsidRPr="008426D1" w:rsidRDefault="00E21D48" w:rsidP="00E21D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1D48">
        <w:rPr>
          <w:b/>
        </w:rPr>
        <w:t>STAT 5483. Statistical Methods Using R</w:t>
      </w:r>
      <w:r>
        <w:t xml:space="preserve"> An introduction to the basics of the statistical software package R and how to use it to run hypothesis tests involving means, variances, and proportions, linear regression, ANOVA, and nonparametric statistics. Prerequisite, STAT 4463/5463 or STAT 4473.</w:t>
      </w:r>
    </w:p>
    <w:sectPr w:rsidR="00E21D48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EE4E" w14:textId="77777777" w:rsidR="003C5DEF" w:rsidRDefault="003C5DEF" w:rsidP="00AF3758">
      <w:pPr>
        <w:spacing w:after="0" w:line="240" w:lineRule="auto"/>
      </w:pPr>
      <w:r>
        <w:separator/>
      </w:r>
    </w:p>
  </w:endnote>
  <w:endnote w:type="continuationSeparator" w:id="0">
    <w:p w14:paraId="75FFB008" w14:textId="77777777" w:rsidR="003C5DEF" w:rsidRDefault="003C5DE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17D2E3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6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A492" w14:textId="77777777" w:rsidR="003C5DEF" w:rsidRDefault="003C5DEF" w:rsidP="00AF3758">
      <w:pPr>
        <w:spacing w:after="0" w:line="240" w:lineRule="auto"/>
      </w:pPr>
      <w:r>
        <w:separator/>
      </w:r>
    </w:p>
  </w:footnote>
  <w:footnote w:type="continuationSeparator" w:id="0">
    <w:p w14:paraId="302393F6" w14:textId="77777777" w:rsidR="003C5DEF" w:rsidRDefault="003C5DE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55DDD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4C1E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3328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C5DEF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094F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08D2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364D"/>
    <w:rsid w:val="00B35368"/>
    <w:rsid w:val="00B46334"/>
    <w:rsid w:val="00B51325"/>
    <w:rsid w:val="00B5613F"/>
    <w:rsid w:val="00B56BB3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2610"/>
    <w:rsid w:val="00DD4450"/>
    <w:rsid w:val="00DD68C9"/>
    <w:rsid w:val="00DE70AB"/>
    <w:rsid w:val="00DF4C1C"/>
    <w:rsid w:val="00E015B1"/>
    <w:rsid w:val="00E0473D"/>
    <w:rsid w:val="00E21D48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mbertus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0466A"/>
    <w:rsid w:val="002D64D6"/>
    <w:rsid w:val="0032383A"/>
    <w:rsid w:val="00337484"/>
    <w:rsid w:val="00354993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5E3773"/>
    <w:rsid w:val="00623293"/>
    <w:rsid w:val="00654E35"/>
    <w:rsid w:val="006C3910"/>
    <w:rsid w:val="00765D02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3C5F-B941-467D-9D1A-3B1EE5C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03-17T17:28:00Z</dcterms:created>
  <dcterms:modified xsi:type="dcterms:W3CDTF">2022-04-28T20:11:00Z</dcterms:modified>
</cp:coreProperties>
</file>